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6E86" w14:textId="77777777" w:rsidR="006B0094" w:rsidRDefault="006B0094" w:rsidP="00E318DB">
      <w:pPr>
        <w:rPr>
          <w:rFonts w:ascii="Tahoma" w:hAnsi="Tahoma" w:cs="Tahoma"/>
        </w:rPr>
      </w:pPr>
    </w:p>
    <w:p w14:paraId="526CF9C7" w14:textId="714C8C61" w:rsidR="00D07234" w:rsidRPr="000B3F73" w:rsidRDefault="00006DC0" w:rsidP="00E318DB">
      <w:pPr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  <w:u w:val="single"/>
        </w:rPr>
        <w:t>El ahorr</w:t>
      </w:r>
      <w:r w:rsidR="008B19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A5CEC" wp14:editId="0AFB739F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7222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35E2BA4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6EBCE946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A5CE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12A37222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235E2BA4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6EBCE946" w14:textId="77777777" w:rsidR="0077356B" w:rsidRDefault="0077356B"/>
                  </w:txbxContent>
                </v:textbox>
              </v:shape>
            </w:pict>
          </mc:Fallback>
        </mc:AlternateContent>
      </w:r>
      <w:r w:rsidR="008B19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F62D7" wp14:editId="76CFC84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4D3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66F70276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14:paraId="2D2658E3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62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2E434D3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66F70276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14:paraId="2D2658E3" w14:textId="77777777" w:rsidR="0077356B" w:rsidRDefault="0077356B"/>
                  </w:txbxContent>
                </v:textbox>
              </v:shape>
            </w:pict>
          </mc:Fallback>
        </mc:AlternateContent>
      </w:r>
      <w:r w:rsidR="008B194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2C3C7" wp14:editId="7F7CA9B9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4130" b="146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FD9F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204E0935" w14:textId="77777777" w:rsidR="006508C1" w:rsidRDefault="006508C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E4BCDD" w14:textId="097014CF" w:rsidR="006508C1" w:rsidRDefault="006508C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Tujgyu</w:t>
                            </w:r>
                            <w:proofErr w:type="spellEnd"/>
                          </w:p>
                          <w:p w14:paraId="08A9A6B7" w14:textId="77777777" w:rsidR="006508C1" w:rsidRDefault="006508C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7606C6" w14:textId="77777777" w:rsidR="006508C1" w:rsidRDefault="006508C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27F38F" w14:textId="41111838" w:rsidR="006508C1" w:rsidRPr="003E0F2A" w:rsidRDefault="006508C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Guygghhl</w:t>
                            </w:r>
                            <w:proofErr w:type="spellEnd"/>
                          </w:p>
                          <w:p w14:paraId="6375AD27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34809CB1" w14:textId="3210BF5E" w:rsidR="00D07234" w:rsidRDefault="006508C1">
                            <w:proofErr w:type="spellStart"/>
                            <w:r>
                              <w:t>Hh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C3C7"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5793FD9F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204E0935" w14:textId="77777777" w:rsidR="006508C1" w:rsidRDefault="006508C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32E4BCDD" w14:textId="097014CF" w:rsidR="006508C1" w:rsidRDefault="006508C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Tujgyu</w:t>
                      </w:r>
                      <w:proofErr w:type="spellEnd"/>
                    </w:p>
                    <w:p w14:paraId="08A9A6B7" w14:textId="77777777" w:rsidR="006508C1" w:rsidRDefault="006508C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567606C6" w14:textId="77777777" w:rsidR="006508C1" w:rsidRDefault="006508C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4C27F38F" w14:textId="41111838" w:rsidR="006508C1" w:rsidRPr="003E0F2A" w:rsidRDefault="006508C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Guygghhl</w:t>
                      </w:r>
                      <w:proofErr w:type="spellEnd"/>
                    </w:p>
                    <w:p w14:paraId="6375AD27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34809CB1" w14:textId="3210BF5E" w:rsidR="00D07234" w:rsidRDefault="006508C1">
                      <w:proofErr w:type="spellStart"/>
                      <w:r>
                        <w:t>H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09CD">
        <w:rPr>
          <w:rFonts w:ascii="Tahoma" w:hAnsi="Tahoma" w:cs="Tahoma"/>
          <w:sz w:val="18"/>
          <w:szCs w:val="18"/>
          <w:u w:val="single"/>
        </w:rPr>
        <w:t xml:space="preserve">o </w:t>
      </w:r>
    </w:p>
    <w:p w14:paraId="39B72C39" w14:textId="77777777" w:rsidR="00D07234" w:rsidRDefault="00D07234" w:rsidP="00D07234">
      <w:pPr>
        <w:rPr>
          <w:rFonts w:ascii="Tahoma" w:hAnsi="Tahoma" w:cs="Tahoma"/>
        </w:rPr>
      </w:pPr>
    </w:p>
    <w:p w14:paraId="6B9EA445" w14:textId="06152F76" w:rsidR="0057329D" w:rsidRPr="00006DC0" w:rsidRDefault="0010610C" w:rsidP="00006DC0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06DC0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Alcanzar metas futuras </w:t>
      </w:r>
      <w:r w:rsidR="004D40B3" w:rsidRPr="00006DC0">
        <w:rPr>
          <w:rFonts w:ascii="Tahoma" w:hAnsi="Tahoma" w:cs="Tahoma"/>
          <w:color w:val="000000" w:themeColor="text1"/>
          <w:sz w:val="18"/>
          <w:szCs w:val="18"/>
          <w:u w:val="single"/>
        </w:rPr>
        <w:t>y poder disponer de ese dinero ahorrado</w:t>
      </w:r>
    </w:p>
    <w:p w14:paraId="432853E2" w14:textId="77777777" w:rsidR="00D07234" w:rsidRPr="000B3F73" w:rsidRDefault="00D07234" w:rsidP="00D07234">
      <w:pPr>
        <w:rPr>
          <w:rFonts w:ascii="Tahoma" w:hAnsi="Tahoma" w:cs="Tahoma"/>
        </w:rPr>
      </w:pPr>
    </w:p>
    <w:p w14:paraId="0BFB449D" w14:textId="07AC51F5" w:rsidR="00006DC0" w:rsidRDefault="00006DC0" w:rsidP="00D07234">
      <w:pPr>
        <w:rPr>
          <w:rFonts w:ascii="Tahoma" w:hAnsi="Tahoma" w:cs="Tahoma"/>
          <w:sz w:val="18"/>
          <w:szCs w:val="18"/>
          <w:u w:val="single"/>
        </w:rPr>
      </w:pPr>
    </w:p>
    <w:p w14:paraId="7E252BEC" w14:textId="5D73BD09" w:rsidR="00006DC0" w:rsidRPr="00006DC0" w:rsidRDefault="00006DC0" w:rsidP="00D07234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Para quien lo desee </w:t>
      </w:r>
    </w:p>
    <w:p w14:paraId="57C7CF46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A4EE92C" w14:textId="77777777" w:rsidTr="005D573F">
        <w:tc>
          <w:tcPr>
            <w:tcW w:w="1843" w:type="dxa"/>
          </w:tcPr>
          <w:p w14:paraId="27678C12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A7547A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049FB6E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13F5BD1" w14:textId="6C5E2DA3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 xml:space="preserve">¿Qué </w:t>
            </w:r>
            <w:r w:rsidR="004D40B3">
              <w:rPr>
                <w:rFonts w:ascii="Tahoma" w:hAnsi="Tahoma" w:cs="Tahoma"/>
                <w:b/>
                <w:sz w:val="24"/>
                <w:szCs w:val="24"/>
              </w:rPr>
              <w:t>vamos</w:t>
            </w:r>
            <w:r w:rsidRPr="000B3F73">
              <w:rPr>
                <w:rFonts w:ascii="Tahoma" w:hAnsi="Tahoma" w:cs="Tahoma"/>
                <w:b/>
                <w:sz w:val="24"/>
                <w:szCs w:val="24"/>
              </w:rPr>
              <w:t xml:space="preserve"> a hacer?</w:t>
            </w:r>
          </w:p>
          <w:p w14:paraId="76B224E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B3DE8A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112A83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43CCB24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EE1302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000467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59C335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469C6C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8FC8388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16B764AC" w14:textId="77777777" w:rsidTr="005D573F">
        <w:trPr>
          <w:trHeight w:val="2242"/>
        </w:trPr>
        <w:tc>
          <w:tcPr>
            <w:tcW w:w="1843" w:type="dxa"/>
          </w:tcPr>
          <w:p w14:paraId="671BB5E1" w14:textId="502E7EEA" w:rsidR="00D07234" w:rsidRPr="00863681" w:rsidRDefault="00201AC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poder ahorrar y </w:t>
            </w:r>
            <w:r w:rsidR="00F87DB7">
              <w:rPr>
                <w:rFonts w:ascii="Tahoma" w:hAnsi="Tahoma" w:cs="Tahoma"/>
              </w:rPr>
              <w:t>tener una idea de qué es y cómo se debe de ahorrar</w:t>
            </w:r>
          </w:p>
          <w:p w14:paraId="2D1D6CF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CE99BE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90F409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92DBFD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B26676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5A1716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A348F10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D61648E" w14:textId="695DD7D9" w:rsidR="00D07234" w:rsidRPr="00863681" w:rsidRDefault="00AE5D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claro nuestras ideas y cumplir con los pasos para poder llevar acabo </w:t>
            </w:r>
            <w:r w:rsidR="005C1953">
              <w:rPr>
                <w:rFonts w:ascii="Tahoma" w:hAnsi="Tahoma" w:cs="Tahoma"/>
              </w:rPr>
              <w:t>el ahorro</w:t>
            </w:r>
            <w:r w:rsidR="008E3C73">
              <w:rPr>
                <w:rFonts w:ascii="Tahoma" w:hAnsi="Tahoma" w:cs="Tahoma"/>
              </w:rPr>
              <w:t>.</w:t>
            </w:r>
          </w:p>
        </w:tc>
        <w:tc>
          <w:tcPr>
            <w:tcW w:w="2552" w:type="dxa"/>
          </w:tcPr>
          <w:p w14:paraId="2C5B6C49" w14:textId="5AE04903" w:rsidR="00D07234" w:rsidRPr="00863681" w:rsidRDefault="005C195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er llevar un control de nuestros ahorros</w:t>
            </w:r>
            <w:r w:rsidR="00896234">
              <w:rPr>
                <w:rFonts w:ascii="Tahoma" w:hAnsi="Tahoma" w:cs="Tahoma"/>
              </w:rPr>
              <w:t xml:space="preserve"> y </w:t>
            </w:r>
            <w:r>
              <w:rPr>
                <w:rFonts w:ascii="Tahoma" w:hAnsi="Tahoma" w:cs="Tahoma"/>
              </w:rPr>
              <w:t>poder disponer de ellos en un futuro</w:t>
            </w:r>
            <w:r w:rsidR="008E3C73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</w:tcPr>
          <w:p w14:paraId="4A55F80C" w14:textId="68CB509B" w:rsidR="00D07234" w:rsidRPr="00863681" w:rsidRDefault="00486A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horra aunque sea un poco cada mes,</w:t>
            </w:r>
            <w:r w:rsidR="001305A8">
              <w:rPr>
                <w:rFonts w:ascii="Tahoma" w:hAnsi="Tahoma" w:cs="Tahoma"/>
              </w:rPr>
              <w:t xml:space="preserve"> cuando queramos comprar algo debemos de cotizar y comparar</w:t>
            </w:r>
            <w:r w:rsidR="008E3C73">
              <w:rPr>
                <w:rFonts w:ascii="Tahoma" w:hAnsi="Tahoma" w:cs="Tahoma"/>
              </w:rPr>
              <w:t>.</w:t>
            </w:r>
            <w:r w:rsidR="008747D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260" w:type="dxa"/>
          </w:tcPr>
          <w:p w14:paraId="5F19C1CB" w14:textId="4F897E9E" w:rsidR="00D07234" w:rsidRPr="00863681" w:rsidRDefault="006833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tengamos un presupuesto </w:t>
            </w:r>
            <w:r w:rsidR="00A87281">
              <w:rPr>
                <w:rFonts w:ascii="Tahoma" w:hAnsi="Tahoma" w:cs="Tahoma"/>
              </w:rPr>
              <w:t>personal,</w:t>
            </w:r>
            <w:r w:rsidR="00ED536F">
              <w:rPr>
                <w:rFonts w:ascii="Tahoma" w:hAnsi="Tahoma" w:cs="Tahoma"/>
              </w:rPr>
              <w:t xml:space="preserve"> fijar un </w:t>
            </w:r>
            <w:r w:rsidR="00A652CC">
              <w:rPr>
                <w:rFonts w:ascii="Tahoma" w:hAnsi="Tahoma" w:cs="Tahoma"/>
              </w:rPr>
              <w:t>monto de dinero para ahorrar</w:t>
            </w:r>
            <w:r w:rsidR="00C06828">
              <w:rPr>
                <w:rFonts w:ascii="Tahoma" w:hAnsi="Tahoma" w:cs="Tahoma"/>
              </w:rPr>
              <w:t xml:space="preserve"> y no excederse en compras</w:t>
            </w:r>
            <w:r w:rsidR="008E3C73"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14:paraId="7A2C75FD" w14:textId="07238679" w:rsidR="00D07234" w:rsidRPr="00863681" w:rsidRDefault="00583E4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personas que quieren administrar bien </w:t>
            </w:r>
            <w:r w:rsidR="00FC6B94">
              <w:rPr>
                <w:rFonts w:ascii="Tahoma" w:hAnsi="Tahoma" w:cs="Tahoma"/>
              </w:rPr>
              <w:t>s</w:t>
            </w:r>
            <w:r w:rsidR="008E3C73">
              <w:rPr>
                <w:rFonts w:ascii="Tahoma" w:hAnsi="Tahoma" w:cs="Tahoma"/>
              </w:rPr>
              <w:t>u d</w:t>
            </w:r>
            <w:r w:rsidR="00FC6B94">
              <w:rPr>
                <w:rFonts w:ascii="Tahoma" w:hAnsi="Tahoma" w:cs="Tahoma"/>
              </w:rPr>
              <w:t xml:space="preserve">inero y </w:t>
            </w:r>
            <w:r w:rsidR="002C6094">
              <w:rPr>
                <w:rFonts w:ascii="Tahoma" w:hAnsi="Tahoma" w:cs="Tahoma"/>
              </w:rPr>
              <w:t>quieran alcanzar metas</w:t>
            </w:r>
            <w:r w:rsidR="008E3C73">
              <w:rPr>
                <w:rFonts w:ascii="Tahoma" w:hAnsi="Tahoma" w:cs="Tahoma"/>
              </w:rPr>
              <w:t>.</w:t>
            </w:r>
          </w:p>
        </w:tc>
      </w:tr>
    </w:tbl>
    <w:p w14:paraId="149DD46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D447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6BC1BCB1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A187" w14:textId="77777777" w:rsidR="003E0F2A" w:rsidRDefault="008B194A">
    <w:pPr>
      <w:pStyle w:val="Piedepgina"/>
    </w:pPr>
    <w:r w:rsidRPr="005B49F8">
      <w:rPr>
        <w:noProof/>
      </w:rPr>
      <w:drawing>
        <wp:inline distT="0" distB="0" distL="0" distR="0" wp14:anchorId="7FBC3A08" wp14:editId="730B46AE">
          <wp:extent cx="7361555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C8D8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3A34478A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6ED" w14:textId="77777777" w:rsidR="006A6A48" w:rsidRDefault="008B194A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BBDE5AB" wp14:editId="5F209335">
          <wp:extent cx="8257540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36F4" w14:textId="77777777" w:rsidR="006A6A48" w:rsidRDefault="006A6A48" w:rsidP="006A6A48">
    <w:pPr>
      <w:pStyle w:val="Encabezado"/>
      <w:jc w:val="center"/>
    </w:pPr>
  </w:p>
  <w:p w14:paraId="183C0BDB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D7E"/>
    <w:multiLevelType w:val="hybridMultilevel"/>
    <w:tmpl w:val="BA9C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DC0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1DF4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10C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5A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1ACB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094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729D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6A39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0B3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407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4DD5"/>
    <w:rsid w:val="00566FA6"/>
    <w:rsid w:val="00570C36"/>
    <w:rsid w:val="00571A18"/>
    <w:rsid w:val="00572BCF"/>
    <w:rsid w:val="00572DCB"/>
    <w:rsid w:val="0057329D"/>
    <w:rsid w:val="005775A6"/>
    <w:rsid w:val="00580EA0"/>
    <w:rsid w:val="005810C8"/>
    <w:rsid w:val="00583212"/>
    <w:rsid w:val="00583E4C"/>
    <w:rsid w:val="00584959"/>
    <w:rsid w:val="005852F0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1953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08C1"/>
    <w:rsid w:val="006513F5"/>
    <w:rsid w:val="006514A8"/>
    <w:rsid w:val="00652C96"/>
    <w:rsid w:val="00653C30"/>
    <w:rsid w:val="00663CEB"/>
    <w:rsid w:val="00664293"/>
    <w:rsid w:val="006667A0"/>
    <w:rsid w:val="00670803"/>
    <w:rsid w:val="00670903"/>
    <w:rsid w:val="00672474"/>
    <w:rsid w:val="006736BF"/>
    <w:rsid w:val="0067742D"/>
    <w:rsid w:val="00680215"/>
    <w:rsid w:val="0068336D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094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747DE"/>
    <w:rsid w:val="00881B7E"/>
    <w:rsid w:val="0088462A"/>
    <w:rsid w:val="00887759"/>
    <w:rsid w:val="00887C98"/>
    <w:rsid w:val="008923E8"/>
    <w:rsid w:val="008930C0"/>
    <w:rsid w:val="008956D6"/>
    <w:rsid w:val="00896234"/>
    <w:rsid w:val="00897372"/>
    <w:rsid w:val="008A0FC4"/>
    <w:rsid w:val="008A1E30"/>
    <w:rsid w:val="008A6035"/>
    <w:rsid w:val="008A7B5B"/>
    <w:rsid w:val="008B021E"/>
    <w:rsid w:val="008B0438"/>
    <w:rsid w:val="008B1451"/>
    <w:rsid w:val="008B194A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3C73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52CC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7281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5D68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09CD"/>
    <w:rsid w:val="00C04A19"/>
    <w:rsid w:val="00C05A05"/>
    <w:rsid w:val="00C06828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16D7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28CC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8DB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D536F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87DB7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6B94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2469"/>
  <w15:chartTrackingRefBased/>
  <w15:docId w15:val="{E80422DC-9E7D-5846-BEA6-8854826A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666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CELA ISABEL LOPEZ CALERO</cp:lastModifiedBy>
  <cp:revision>2</cp:revision>
  <cp:lastPrinted>2015-09-21T20:32:00Z</cp:lastPrinted>
  <dcterms:created xsi:type="dcterms:W3CDTF">2023-09-22T04:23:00Z</dcterms:created>
  <dcterms:modified xsi:type="dcterms:W3CDTF">2023-09-22T04:23:00Z</dcterms:modified>
</cp:coreProperties>
</file>